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1282" w14:textId="72F5FC0E" w:rsidR="000A473F" w:rsidRPr="00C1231E" w:rsidRDefault="00C1231E" w:rsidP="00C1231E">
      <w:pPr>
        <w:pStyle w:val="Nagwek1"/>
        <w:rPr>
          <w:color w:val="0033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39E57" wp14:editId="6453F2A8">
            <wp:simplePos x="0" y="0"/>
            <wp:positionH relativeFrom="column">
              <wp:posOffset>5120005</wp:posOffset>
            </wp:positionH>
            <wp:positionV relativeFrom="paragraph">
              <wp:posOffset>0</wp:posOffset>
            </wp:positionV>
            <wp:extent cx="733425" cy="730250"/>
            <wp:effectExtent l="0" t="0" r="9525" b="0"/>
            <wp:wrapSquare wrapText="bothSides"/>
            <wp:docPr id="843073210" name="Obraz 1" descr="Obraz zawierający logo, Grafika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logo, Grafika, symbol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33A0"/>
          <w:sz w:val="24"/>
          <w:szCs w:val="24"/>
        </w:rPr>
        <w:t>Uniwersytet Rzeszowski</w:t>
      </w:r>
      <w:r>
        <w:rPr>
          <w:color w:val="0033A0"/>
          <w:sz w:val="24"/>
          <w:szCs w:val="24"/>
        </w:rPr>
        <w:br/>
      </w:r>
      <w:r>
        <w:rPr>
          <w:b/>
          <w:color w:val="0033A0"/>
          <w:sz w:val="24"/>
          <w:szCs w:val="24"/>
        </w:rPr>
        <w:t>Dziekanat Kolegium Nauk Humanistycznych</w:t>
      </w:r>
    </w:p>
    <w:p w14:paraId="271DBF4C" w14:textId="3811BDA5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2A18E02C" w:rsidR="006837B8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</w:t>
      </w:r>
      <w:r w:rsidR="00C1231E">
        <w:rPr>
          <w:rFonts w:ascii="Corbel" w:hAnsi="Corbel"/>
        </w:rPr>
        <w:t>………………….</w:t>
      </w:r>
    </w:p>
    <w:p w14:paraId="2EB10DA3" w14:textId="19CB133A" w:rsidR="00C1231E" w:rsidRPr="002609B2" w:rsidRDefault="00C1231E" w:rsidP="00C1231E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Nazwa praktyki: Praktyka </w:t>
      </w:r>
      <w:r w:rsidR="00E83BEF">
        <w:rPr>
          <w:rFonts w:ascii="Corbel" w:hAnsi="Corbel"/>
        </w:rPr>
        <w:t>śródroczna</w:t>
      </w:r>
      <w:r w:rsidRPr="002609B2">
        <w:rPr>
          <w:rFonts w:ascii="Corbel" w:hAnsi="Corbel"/>
        </w:rPr>
        <w:t xml:space="preserve"> z języka polskiego w szkole </w:t>
      </w:r>
      <w:r w:rsidR="00D52955">
        <w:rPr>
          <w:rFonts w:ascii="Corbel" w:hAnsi="Corbel"/>
        </w:rPr>
        <w:t>ponad</w:t>
      </w:r>
      <w:r w:rsidRPr="002609B2">
        <w:rPr>
          <w:rFonts w:ascii="Corbel" w:hAnsi="Corbel"/>
        </w:rPr>
        <w:t>podstawowej</w:t>
      </w:r>
    </w:p>
    <w:p w14:paraId="4C79CA5A" w14:textId="44082EA3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Rok studiów, semestr, forma studiów: ……………………………………………………</w:t>
      </w:r>
      <w:r>
        <w:rPr>
          <w:rFonts w:ascii="Corbel" w:hAnsi="Corbel"/>
          <w:sz w:val="24"/>
        </w:rPr>
        <w:t>…………………..</w:t>
      </w:r>
    </w:p>
    <w:p w14:paraId="7754AEF1" w14:textId="14F83CD0" w:rsidR="00C1231E" w:rsidRPr="00C1231E" w:rsidRDefault="00C1231E" w:rsidP="00C1231E">
      <w:pPr>
        <w:tabs>
          <w:tab w:val="left" w:pos="1011"/>
        </w:tabs>
        <w:spacing w:before="150"/>
        <w:rPr>
          <w:rFonts w:ascii="Corbel" w:hAnsi="Corbel"/>
          <w:bCs/>
          <w:sz w:val="24"/>
        </w:rPr>
      </w:pPr>
      <w:r w:rsidRPr="00C1231E">
        <w:rPr>
          <w:rFonts w:ascii="Corbel" w:hAnsi="Corbel"/>
          <w:bCs/>
          <w:sz w:val="24"/>
        </w:rPr>
        <w:t>Rok akademicki: …………………………… Nr albumu: ……………………………………</w:t>
      </w:r>
      <w:r>
        <w:rPr>
          <w:rFonts w:ascii="Corbel" w:hAnsi="Corbel"/>
          <w:bCs/>
          <w:sz w:val="24"/>
        </w:rPr>
        <w:t>………………….</w:t>
      </w:r>
    </w:p>
    <w:p w14:paraId="1E3EC094" w14:textId="77777777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Miejsce odbywania praktyki (adres i telefon):</w:t>
      </w:r>
    </w:p>
    <w:p w14:paraId="5C7F3A18" w14:textId="3401F4F0" w:rsidR="00C1231E" w:rsidRPr="00C1231E" w:rsidRDefault="00C1231E" w:rsidP="00C1231E">
      <w:pPr>
        <w:tabs>
          <w:tab w:val="left" w:pos="1011"/>
        </w:tabs>
        <w:spacing w:before="150" w:line="360" w:lineRule="auto"/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Corbel" w:hAnsi="Corbel"/>
          <w:w w:val="90"/>
          <w:sz w:val="24"/>
        </w:rPr>
        <w:t>………………………………………………………………………………………………………………………………………………………………..</w:t>
      </w:r>
    </w:p>
    <w:p w14:paraId="01E431AC" w14:textId="77777777" w:rsid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Termin odbywania praktyki:</w:t>
      </w:r>
    </w:p>
    <w:p w14:paraId="3716F898" w14:textId="2F894C31" w:rsidR="00C1231E" w:rsidRPr="00C1231E" w:rsidRDefault="00C1231E" w:rsidP="00C1231E">
      <w:pPr>
        <w:spacing w:before="149" w:line="362" w:lineRule="auto"/>
        <w:ind w:right="404"/>
        <w:rPr>
          <w:rFonts w:ascii="Corbel" w:hAnsi="Corbel"/>
          <w:w w:val="90"/>
          <w:sz w:val="24"/>
        </w:rPr>
      </w:pPr>
      <w:r w:rsidRPr="00C1231E">
        <w:rPr>
          <w:rFonts w:ascii="Corbel" w:hAnsi="Corbel"/>
          <w:sz w:val="24"/>
        </w:rPr>
        <w:t>…………………………………………………………………………………………………………</w:t>
      </w:r>
      <w:r>
        <w:rPr>
          <w:rFonts w:ascii="Corbel" w:hAnsi="Corbel"/>
          <w:sz w:val="24"/>
        </w:rPr>
        <w:t>…………….</w:t>
      </w:r>
    </w:p>
    <w:p w14:paraId="074BA74E" w14:textId="296A7DB0" w:rsidR="00C1231E" w:rsidRPr="00C1231E" w:rsidRDefault="00C1231E" w:rsidP="00C1231E">
      <w:pPr>
        <w:tabs>
          <w:tab w:val="left" w:pos="1011"/>
        </w:tabs>
        <w:spacing w:before="3"/>
        <w:rPr>
          <w:rFonts w:ascii="Corbel" w:hAnsi="Corbel"/>
          <w:b/>
          <w:sz w:val="24"/>
        </w:rPr>
      </w:pPr>
      <w:r w:rsidRPr="00C1231E">
        <w:rPr>
          <w:rFonts w:ascii="Corbel" w:hAnsi="Corbel"/>
          <w:sz w:val="24"/>
        </w:rPr>
        <w:t>Liczba godzin praktyki:…………………………………………………………………………</w:t>
      </w:r>
      <w:r>
        <w:rPr>
          <w:rFonts w:ascii="Corbel" w:hAnsi="Corbel"/>
          <w:sz w:val="24"/>
        </w:rPr>
        <w:t>……………….</w:t>
      </w:r>
    </w:p>
    <w:p w14:paraId="4D974250" w14:textId="77777777" w:rsidR="00692616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 w:rsidRPr="00C1231E">
        <w:rPr>
          <w:rFonts w:ascii="Corbel" w:hAnsi="Corbel"/>
          <w:sz w:val="24"/>
        </w:rPr>
        <w:t>Imię i nazwisko opiekuna praktyki:</w:t>
      </w:r>
      <w:r>
        <w:rPr>
          <w:rFonts w:ascii="Corbel" w:hAnsi="Corbel"/>
          <w:sz w:val="24"/>
        </w:rPr>
        <w:t xml:space="preserve"> </w:t>
      </w:r>
    </w:p>
    <w:p w14:paraId="3DE9E491" w14:textId="0120422C" w:rsidR="00C1231E" w:rsidRDefault="00C1231E" w:rsidP="00C1231E">
      <w:pPr>
        <w:tabs>
          <w:tab w:val="left" w:pos="1011"/>
        </w:tabs>
        <w:spacing w:before="1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………………………………………………………………………………</w:t>
      </w:r>
    </w:p>
    <w:p w14:paraId="75BF71B3" w14:textId="77777777" w:rsidR="00C1231E" w:rsidRPr="002609B2" w:rsidRDefault="00C1231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0E163DFD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654D2FA" w14:textId="77777777" w:rsidR="006837B8" w:rsidRPr="002609B2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57BF20A4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613C1287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>Wytyczne</w:t>
      </w:r>
    </w:p>
    <w:p w14:paraId="589F9C68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>w sprawie praktyki śródrocznej z języka polskiego w szkole ponadpodstawowej</w:t>
      </w:r>
    </w:p>
    <w:p w14:paraId="7E403A0A" w14:textId="77777777" w:rsidR="00D52955" w:rsidRPr="00EB4321" w:rsidRDefault="00D52955" w:rsidP="00D52955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 xml:space="preserve">dla studentów I </w:t>
      </w:r>
      <w:proofErr w:type="spellStart"/>
      <w:r w:rsidRPr="00EB4321">
        <w:rPr>
          <w:rFonts w:ascii="Corbel" w:hAnsi="Corbel"/>
          <w:b/>
          <w:szCs w:val="24"/>
        </w:rPr>
        <w:t>i</w:t>
      </w:r>
      <w:proofErr w:type="spellEnd"/>
      <w:r w:rsidRPr="00EB4321">
        <w:rPr>
          <w:rFonts w:ascii="Corbel" w:hAnsi="Corbel"/>
          <w:b/>
          <w:szCs w:val="24"/>
        </w:rPr>
        <w:t xml:space="preserve"> II roku filologii polskiej (studia stacjonarne 2. stopnia)</w:t>
      </w:r>
    </w:p>
    <w:p w14:paraId="00FF7FEE" w14:textId="77777777" w:rsidR="00D52955" w:rsidRPr="00EB4321" w:rsidRDefault="00D52955" w:rsidP="00D52955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64DB8F52" w14:textId="72C22BA4" w:rsidR="00D52955" w:rsidRPr="00EB4321" w:rsidRDefault="00D52955" w:rsidP="00D52955">
      <w:pPr>
        <w:pStyle w:val="Tekstpodstawowywcity"/>
        <w:numPr>
          <w:ilvl w:val="0"/>
          <w:numId w:val="12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 xml:space="preserve">W ramach przygotowania zawodowego studenci filologii polskiej zaliczają praktykę śródroczną </w:t>
      </w:r>
      <w:r w:rsidR="00997B1B">
        <w:rPr>
          <w:rFonts w:ascii="Corbel" w:hAnsi="Corbel"/>
          <w:szCs w:val="24"/>
        </w:rPr>
        <w:t xml:space="preserve">w </w:t>
      </w:r>
      <w:r w:rsidRPr="00EB4321">
        <w:rPr>
          <w:rFonts w:ascii="Corbel" w:hAnsi="Corbel"/>
          <w:szCs w:val="24"/>
        </w:rPr>
        <w:t>szkole ponadpodstawowej</w:t>
      </w:r>
      <w:r w:rsidR="00997B1B">
        <w:rPr>
          <w:rFonts w:ascii="Corbel" w:hAnsi="Corbel"/>
          <w:szCs w:val="24"/>
        </w:rPr>
        <w:t xml:space="preserve"> w wymiarze 60 godzin</w:t>
      </w:r>
      <w:r w:rsidRPr="00EB4321">
        <w:rPr>
          <w:rFonts w:ascii="Corbel" w:hAnsi="Corbel"/>
          <w:szCs w:val="24"/>
        </w:rPr>
        <w:t>:</w:t>
      </w:r>
    </w:p>
    <w:p w14:paraId="56163007" w14:textId="042F1F00" w:rsidR="00D52955" w:rsidRPr="00EB4321" w:rsidRDefault="00D52955" w:rsidP="00D52955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 xml:space="preserve">na I roku studiów w semestrze zimowym w wymiarze </w:t>
      </w:r>
      <w:r w:rsidR="00997B1B">
        <w:rPr>
          <w:rFonts w:ascii="Corbel" w:hAnsi="Corbel"/>
          <w:szCs w:val="24"/>
        </w:rPr>
        <w:t>30</w:t>
      </w:r>
      <w:r w:rsidRPr="00EB4321">
        <w:rPr>
          <w:rFonts w:ascii="Corbel" w:hAnsi="Corbel"/>
          <w:szCs w:val="24"/>
        </w:rPr>
        <w:t xml:space="preserve"> godzin;</w:t>
      </w:r>
    </w:p>
    <w:p w14:paraId="2C3D6FC9" w14:textId="0583D43F" w:rsidR="00D52955" w:rsidRDefault="00D52955" w:rsidP="00D52955">
      <w:pPr>
        <w:pStyle w:val="Tekstpodstawowywcity"/>
        <w:numPr>
          <w:ilvl w:val="0"/>
          <w:numId w:val="9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na II roku studiów w semestrze zimowym w wymiarze 30 godzin.</w:t>
      </w:r>
    </w:p>
    <w:p w14:paraId="7C72900F" w14:textId="1E7DE643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2. </w:t>
      </w:r>
      <w:r w:rsidRPr="001E4FFE">
        <w:rPr>
          <w:rFonts w:ascii="Corbel" w:hAnsi="Corbel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Cs w:val="24"/>
        </w:rPr>
        <w:t>po</w:t>
      </w:r>
      <w:r w:rsidRPr="001E4FFE">
        <w:rPr>
          <w:rFonts w:ascii="Corbel" w:hAnsi="Corbel"/>
          <w:szCs w:val="24"/>
        </w:rPr>
        <w:t>winn</w:t>
      </w:r>
      <w:r>
        <w:rPr>
          <w:rFonts w:ascii="Corbel" w:hAnsi="Corbel"/>
          <w:szCs w:val="24"/>
        </w:rPr>
        <w:t>y być spełnione przez instytucję zapewniającą</w:t>
      </w:r>
      <w:r w:rsidRPr="001E4FFE">
        <w:rPr>
          <w:rFonts w:ascii="Corbel" w:hAnsi="Corbel"/>
          <w:szCs w:val="24"/>
        </w:rPr>
        <w:t xml:space="preserve"> przebieg praktyk:</w:t>
      </w:r>
    </w:p>
    <w:p w14:paraId="520D96FE" w14:textId="77777777" w:rsidR="00F76214" w:rsidRDefault="00F76214" w:rsidP="00F76214">
      <w:pPr>
        <w:pStyle w:val="Akapitzlist"/>
        <w:spacing w:after="120" w:line="360" w:lineRule="auto"/>
        <w:ind w:left="142"/>
        <w:contextualSpacing w:val="0"/>
        <w:jc w:val="both"/>
        <w:rPr>
          <w:rStyle w:val="gwpf27a9832tojvnm2t"/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>– 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6E667EBD" w14:textId="77777777" w:rsidR="00F76214" w:rsidRPr="00E40E20" w:rsidRDefault="00F76214" w:rsidP="00F76214">
      <w:pPr>
        <w:spacing w:after="12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3. </w:t>
      </w:r>
      <w:r w:rsidRPr="00E40E20">
        <w:rPr>
          <w:rFonts w:ascii="Corbel" w:hAnsi="Corbel"/>
          <w:sz w:val="24"/>
          <w:szCs w:val="24"/>
        </w:rPr>
        <w:t xml:space="preserve">Student zobowiązany jest do zawarcia ubezpieczenia w zakresie następstw nieszczęśliwych wypadków (NNW) na okres trwania praktyk, we własnym zakresie i na własny koszt. Brak zawarcia przez studenta umowy ubezpieczenia w ww. zakresie uniemożliwia odbycie praktyki programowej. </w:t>
      </w:r>
    </w:p>
    <w:p w14:paraId="6D190B26" w14:textId="77777777" w:rsidR="00F76214" w:rsidRPr="001E4FFE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4. </w:t>
      </w:r>
      <w:r w:rsidRPr="002609B2">
        <w:rPr>
          <w:rFonts w:ascii="Corbel" w:hAnsi="Corbel"/>
          <w:szCs w:val="24"/>
        </w:rPr>
        <w:t xml:space="preserve"> Podstawową formą uczestniczenia w praktyce jest </w:t>
      </w:r>
      <w:r>
        <w:rPr>
          <w:rFonts w:ascii="Corbel" w:hAnsi="Corbel"/>
          <w:szCs w:val="24"/>
        </w:rPr>
        <w:t xml:space="preserve">obserwacja zadań wychowawczych,  </w:t>
      </w:r>
      <w:r w:rsidRPr="002609B2">
        <w:rPr>
          <w:rFonts w:ascii="Corbel" w:hAnsi="Corbel"/>
          <w:szCs w:val="24"/>
        </w:rPr>
        <w:t xml:space="preserve">prowadzenie i hospitowanie lekcji języka polskiego, a  także analiza zajęć przygotowywanych oraz już odbytych z nauczycielem  – opiekunem. </w:t>
      </w:r>
    </w:p>
    <w:p w14:paraId="74CD9F9F" w14:textId="7B4F1CEE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Pr="002609B2">
        <w:rPr>
          <w:rFonts w:ascii="Corbel" w:hAnsi="Corbel"/>
          <w:szCs w:val="24"/>
        </w:rPr>
        <w:t xml:space="preserve">. Zadania praktyki </w:t>
      </w:r>
      <w:r w:rsidR="00997B1B">
        <w:rPr>
          <w:rFonts w:ascii="Corbel" w:hAnsi="Corbel"/>
          <w:szCs w:val="24"/>
        </w:rPr>
        <w:t>śródrocznej</w:t>
      </w:r>
      <w:r w:rsidRPr="002609B2">
        <w:rPr>
          <w:rFonts w:ascii="Corbel" w:hAnsi="Corbel"/>
          <w:szCs w:val="24"/>
        </w:rPr>
        <w:t xml:space="preserve"> sytuują się wokół następujących zagadnień:</w:t>
      </w:r>
    </w:p>
    <w:p w14:paraId="0F71897B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 xml:space="preserve">• </w:t>
      </w:r>
      <w:r>
        <w:rPr>
          <w:rFonts w:ascii="Corbel" w:hAnsi="Corbel"/>
          <w:szCs w:val="24"/>
        </w:rPr>
        <w:t xml:space="preserve">obserwacja zadań wychowawczych, </w:t>
      </w:r>
      <w:r w:rsidRPr="002609B2">
        <w:rPr>
          <w:rFonts w:ascii="Corbel" w:hAnsi="Corbel"/>
          <w:szCs w:val="24"/>
        </w:rPr>
        <w:t>prowadzenie i hospitowanie lekcji języka polskiego zgodnie z ustalonym wymiarem</w:t>
      </w:r>
      <w:r w:rsidRPr="00BB0AC7">
        <w:rPr>
          <w:rFonts w:ascii="Corbel" w:hAnsi="Corbel"/>
          <w:szCs w:val="24"/>
        </w:rPr>
        <w:t xml:space="preserve"> </w:t>
      </w:r>
      <w:r>
        <w:rPr>
          <w:rFonts w:ascii="Corbel" w:hAnsi="Corbel"/>
          <w:szCs w:val="24"/>
        </w:rPr>
        <w:t>(z uwzględnieniem pracy z uczniami o specjalnych potrzebach edukacyjnych)</w:t>
      </w:r>
      <w:r w:rsidRPr="002609B2">
        <w:rPr>
          <w:rFonts w:ascii="Corbel" w:hAnsi="Corbel"/>
          <w:szCs w:val="24"/>
        </w:rPr>
        <w:t>;</w:t>
      </w:r>
    </w:p>
    <w:p w14:paraId="11B3EAC2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 organizacja, wyposażenie i wykorzystanie pracowni języka polskiego;</w:t>
      </w:r>
    </w:p>
    <w:p w14:paraId="3E41DB5C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 planowanie, organizacja i przygotowanie zajęć lekcyjnych</w:t>
      </w:r>
      <w:r w:rsidRPr="00BB0AC7">
        <w:rPr>
          <w:rFonts w:ascii="Corbel" w:hAnsi="Corbel"/>
          <w:szCs w:val="24"/>
        </w:rPr>
        <w:t xml:space="preserve"> </w:t>
      </w:r>
      <w:r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7F892BD0" w14:textId="77777777" w:rsidR="00F76214" w:rsidRPr="002609B2" w:rsidRDefault="00F76214" w:rsidP="00F76214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lastRenderedPageBreak/>
        <w:t>• zapoznanie się z realizowanym przez opiekuna programem nauczania języka polskiego, analiza podręczników, rozpoznanie w zakresie dostępnych materiałów dydaktycznych, publikacji metodycznych, czasopism polonistycznych, przykładowych testów i sprawdzianów.</w:t>
      </w:r>
    </w:p>
    <w:p w14:paraId="4C62D122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6</w:t>
      </w:r>
      <w:r w:rsidRPr="002609B2">
        <w:rPr>
          <w:rFonts w:ascii="Corbel" w:hAnsi="Corbel"/>
          <w:szCs w:val="24"/>
        </w:rPr>
        <w:t>. Na początku praktyki student wspólnie z nauczycielem – opiekunem ustala plan praktyki i sporządza harmonogram zajęć.</w:t>
      </w:r>
    </w:p>
    <w:p w14:paraId="05FDE7E3" w14:textId="77777777" w:rsidR="00F76214" w:rsidRPr="002609B2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Pr="002609B2">
        <w:rPr>
          <w:rFonts w:ascii="Corbel" w:hAnsi="Corbel"/>
          <w:szCs w:val="24"/>
        </w:rPr>
        <w:t xml:space="preserve">. Student prowadzi </w:t>
      </w:r>
      <w:r w:rsidRPr="002609B2">
        <w:rPr>
          <w:rFonts w:ascii="Corbel" w:hAnsi="Corbel"/>
          <w:i/>
          <w:szCs w:val="24"/>
        </w:rPr>
        <w:t>Dziennik praktyk</w:t>
      </w:r>
      <w:r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78B59D78" w14:textId="77777777" w:rsidR="00F76214" w:rsidRPr="00E91E07" w:rsidRDefault="00F76214" w:rsidP="00F76214">
      <w:pPr>
        <w:pStyle w:val="Tekstpodstawowywcity"/>
        <w:spacing w:line="360" w:lineRule="auto"/>
        <w:ind w:left="0"/>
        <w:rPr>
          <w:rFonts w:ascii="Corbel" w:hAnsi="Corbel"/>
          <w:i/>
          <w:iCs/>
          <w:szCs w:val="24"/>
        </w:rPr>
      </w:pPr>
      <w:r>
        <w:rPr>
          <w:rFonts w:ascii="Corbel" w:hAnsi="Corbel"/>
          <w:szCs w:val="24"/>
        </w:rPr>
        <w:t>8</w:t>
      </w:r>
      <w:r w:rsidRPr="002609B2">
        <w:rPr>
          <w:rFonts w:ascii="Corbel" w:hAnsi="Corbel"/>
          <w:szCs w:val="24"/>
        </w:rPr>
        <w:t xml:space="preserve">. W ostatnim dniu praktyki nauczyciel wraz ze studentem omawia przebieg i dokonuje </w:t>
      </w:r>
      <w:r w:rsidRPr="00E91E07">
        <w:rPr>
          <w:rFonts w:ascii="Corbel" w:hAnsi="Corbel"/>
          <w:szCs w:val="24"/>
        </w:rPr>
        <w:t>podsumowania wyników praktyki.</w:t>
      </w:r>
    </w:p>
    <w:p w14:paraId="6A66F2A9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9</w:t>
      </w:r>
      <w:r w:rsidRPr="002609B2">
        <w:rPr>
          <w:rFonts w:ascii="Corbel" w:hAnsi="Corbel"/>
          <w:szCs w:val="24"/>
        </w:rPr>
        <w:t>. Po zakończeniu praktyki opiekun przygotowuje stosowną opinię (</w:t>
      </w:r>
      <w:r w:rsidRPr="002609B2">
        <w:rPr>
          <w:rFonts w:ascii="Corbel" w:hAnsi="Corbel"/>
          <w:i/>
          <w:szCs w:val="24"/>
        </w:rPr>
        <w:t>Arkusz uwag i spostrzeżeń</w:t>
      </w:r>
      <w:r w:rsidRPr="002609B2">
        <w:rPr>
          <w:rFonts w:ascii="Corbel" w:hAnsi="Corbel"/>
          <w:szCs w:val="24"/>
        </w:rPr>
        <w:t xml:space="preserve">) na temat predyspozycji kandydata do pracy w zawodzie nauczycielskim. Dokument ten potwierdza dyrektor szkoły stosowną pieczęcią i podpisem. </w:t>
      </w:r>
      <w:r w:rsidRPr="00380DEE">
        <w:rPr>
          <w:rFonts w:ascii="Corbel" w:hAnsi="Corbel"/>
          <w:szCs w:val="24"/>
        </w:rPr>
        <w:t>Opinia razem z</w:t>
      </w:r>
      <w:r>
        <w:rPr>
          <w:rFonts w:ascii="Corbel" w:hAnsi="Corbel"/>
          <w:szCs w:val="24"/>
        </w:rPr>
        <w:t> </w:t>
      </w:r>
      <w:r w:rsidRPr="00380DEE">
        <w:rPr>
          <w:rFonts w:ascii="Corbel" w:hAnsi="Corbel"/>
          <w:szCs w:val="24"/>
        </w:rPr>
        <w:t>pozostałą zgromadzoną dokumentacją (</w:t>
      </w:r>
      <w:r w:rsidRPr="00380DEE">
        <w:rPr>
          <w:rFonts w:ascii="Corbel" w:hAnsi="Corbel"/>
          <w:i/>
          <w:iCs/>
          <w:szCs w:val="24"/>
        </w:rPr>
        <w:t>Zaświadczenie o odbyciu programowej praktyki zawodowej</w:t>
      </w:r>
      <w:r>
        <w:rPr>
          <w:rFonts w:ascii="Corbel" w:hAnsi="Corbel"/>
          <w:szCs w:val="24"/>
        </w:rPr>
        <w:t xml:space="preserve"> (załącznik nr 1)</w:t>
      </w:r>
      <w:r w:rsidRPr="00380DEE">
        <w:rPr>
          <w:rFonts w:ascii="Corbel" w:hAnsi="Corbel"/>
          <w:szCs w:val="24"/>
        </w:rPr>
        <w:t xml:space="preserve">, </w:t>
      </w:r>
      <w:r w:rsidRPr="00E82ECB">
        <w:rPr>
          <w:rFonts w:ascii="Corbel" w:hAnsi="Corbel"/>
          <w:i/>
          <w:iCs/>
          <w:szCs w:val="24"/>
        </w:rPr>
        <w:t>Dziennik praktyk</w:t>
      </w:r>
      <w:r w:rsidRPr="00380DEE">
        <w:rPr>
          <w:rFonts w:ascii="Corbel" w:hAnsi="Corbel"/>
          <w:szCs w:val="24"/>
        </w:rPr>
        <w:t xml:space="preserve"> z potwierdzeniem odbycia poszczególnych zajęć, notatki hospitacyjne i komplet konspektów) stanowi</w:t>
      </w:r>
      <w:r>
        <w:rPr>
          <w:rFonts w:ascii="Corbel" w:hAnsi="Corbel"/>
          <w:szCs w:val="24"/>
        </w:rPr>
        <w:t>ą</w:t>
      </w:r>
      <w:r w:rsidRPr="00380DEE">
        <w:rPr>
          <w:rFonts w:ascii="Corbel" w:hAnsi="Corbel"/>
          <w:szCs w:val="24"/>
        </w:rPr>
        <w:t xml:space="preserve"> podstawę do zaliczenia praktyki przez koordynatora praktyki.</w:t>
      </w:r>
    </w:p>
    <w:p w14:paraId="0A783728" w14:textId="77777777" w:rsidR="00F76214" w:rsidRDefault="00F76214" w:rsidP="00F7621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10. Po zaliczeniu praktyki przez koordynatora </w:t>
      </w:r>
      <w:r w:rsidRPr="00AB7453">
        <w:rPr>
          <w:rFonts w:ascii="Corbel" w:hAnsi="Corbel"/>
          <w:i/>
          <w:iCs/>
          <w:szCs w:val="24"/>
        </w:rPr>
        <w:t>Zaświadczenie o odbyciu programowej praktyki zawodowej</w:t>
      </w:r>
      <w:r w:rsidRPr="00380DEE">
        <w:rPr>
          <w:rFonts w:ascii="Corbel" w:hAnsi="Corbel"/>
          <w:szCs w:val="24"/>
        </w:rPr>
        <w:t xml:space="preserve">  (załącznik nr 1),</w:t>
      </w:r>
      <w:r>
        <w:rPr>
          <w:rFonts w:ascii="Corbel" w:hAnsi="Corbel"/>
          <w:szCs w:val="24"/>
        </w:rPr>
        <w:t xml:space="preserve"> </w:t>
      </w:r>
      <w:r w:rsidRPr="00AB7453">
        <w:rPr>
          <w:rFonts w:ascii="Corbel" w:hAnsi="Corbel"/>
          <w:i/>
          <w:iCs/>
          <w:szCs w:val="24"/>
        </w:rPr>
        <w:t>Arkusz  uwag i spostrzeżeń</w:t>
      </w:r>
      <w:r>
        <w:rPr>
          <w:rFonts w:ascii="Corbel" w:hAnsi="Corbel"/>
          <w:szCs w:val="24"/>
        </w:rPr>
        <w:t xml:space="preserve"> oraz </w:t>
      </w:r>
      <w:r w:rsidRPr="00AB7453">
        <w:rPr>
          <w:rFonts w:ascii="Corbel" w:hAnsi="Corbel"/>
          <w:i/>
          <w:iCs/>
          <w:szCs w:val="24"/>
        </w:rPr>
        <w:t>Dziennik praktyk</w:t>
      </w:r>
      <w:r>
        <w:rPr>
          <w:rFonts w:ascii="Corbel" w:hAnsi="Corbel"/>
          <w:szCs w:val="24"/>
        </w:rPr>
        <w:t xml:space="preserve"> zostaną  przekazane do Sekcji Toku Studiów Dziekanatu w celu dołączenia do teczki akt osobowych studenta.</w:t>
      </w:r>
    </w:p>
    <w:p w14:paraId="40E8B360" w14:textId="77777777" w:rsidR="00F76214" w:rsidRDefault="00F76214" w:rsidP="00F76214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11. Sprawami związanymi z zawieraniem umów i wynagradzaniem opiekunów zajmuje się Sekcja Praktyk Studenckich  </w:t>
      </w:r>
      <w:r>
        <w:rPr>
          <w:rFonts w:ascii="Corbel" w:hAnsi="Corbel" w:cs="Times New Roman"/>
          <w:sz w:val="24"/>
          <w:szCs w:val="24"/>
        </w:rPr>
        <w:t xml:space="preserve">Dziekanatu Kolegium Nauk Humanistycznych Uniwersytetu Rzeszowskiego, al. mjr. W. Kopisto 2b, 35-315 Rzeszów, budynek A3, pokój 6, mgr Monika Kuźniar, </w:t>
      </w:r>
      <w:r w:rsidRPr="00F76214">
        <w:rPr>
          <w:rFonts w:ascii="Corbel" w:eastAsia="Arial Unicode MS" w:hAnsi="Corbel"/>
          <w:sz w:val="24"/>
          <w:szCs w:val="24"/>
          <w:bdr w:val="none" w:sz="0" w:space="0" w:color="auto" w:frame="1"/>
        </w:rPr>
        <w:t xml:space="preserve">e-mail: </w:t>
      </w:r>
      <w:hyperlink r:id="rId9" w:history="1">
        <w:r w:rsidRPr="00F76214">
          <w:rPr>
            <w:rStyle w:val="Hipercze"/>
            <w:rFonts w:ascii="Corbel" w:eastAsia="Arial Unicode MS" w:hAnsi="Corbel"/>
            <w:sz w:val="24"/>
            <w:szCs w:val="24"/>
            <w:bdr w:val="none" w:sz="0" w:space="0" w:color="auto" w:frame="1"/>
          </w:rPr>
          <w:t>mkuzniar@ur.edu.pl</w:t>
        </w:r>
      </w:hyperlink>
      <w:r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 w:cs="Times New Roman"/>
          <w:sz w:val="24"/>
          <w:szCs w:val="24"/>
        </w:rPr>
        <w:t>tel. 17 872 29 16.</w:t>
      </w:r>
    </w:p>
    <w:p w14:paraId="21815AFC" w14:textId="6AF92BEE" w:rsidR="00E83BEF" w:rsidRPr="00927EFF" w:rsidRDefault="00E83BEF" w:rsidP="00E83BEF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2719B223" w14:textId="77777777" w:rsidR="00E83BEF" w:rsidRDefault="00E83BEF" w:rsidP="00E40E20">
      <w:pPr>
        <w:tabs>
          <w:tab w:val="left" w:pos="490"/>
          <w:tab w:val="left" w:pos="9498"/>
        </w:tabs>
        <w:spacing w:line="360" w:lineRule="auto"/>
        <w:ind w:right="158"/>
        <w:jc w:val="both"/>
        <w:rPr>
          <w:rFonts w:ascii="Corbel" w:hAnsi="Corbel" w:cs="Times New Roman"/>
          <w:sz w:val="24"/>
          <w:szCs w:val="24"/>
        </w:rPr>
      </w:pPr>
    </w:p>
    <w:p w14:paraId="4002FCC1" w14:textId="77777777" w:rsidR="00380DEE" w:rsidRDefault="00380DEE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</w:p>
    <w:p w14:paraId="38EE60E9" w14:textId="59DE5D2D" w:rsidR="003D5387" w:rsidRPr="00E40E20" w:rsidRDefault="003D5387" w:rsidP="00E40E20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3D5387" w:rsidRPr="00E40E20" w:rsidSect="00D55964">
          <w:headerReference w:type="even" r:id="rId10"/>
          <w:headerReference w:type="default" r:id="rId11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4ABEAE15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EFEKTY UCZENIA SIĘ</w:t>
      </w:r>
    </w:p>
    <w:p w14:paraId="102948B1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1AD67410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Praktyka śródroczna z języka polskiego w szkole ponadpodstawowej</w:t>
      </w:r>
    </w:p>
    <w:p w14:paraId="302F4169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1FED2A72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Poziom kształcenia: studia 2. stopnia, studia stacjonarne</w:t>
      </w:r>
    </w:p>
    <w:p w14:paraId="68820DF6" w14:textId="77777777" w:rsidR="001D24E7" w:rsidRPr="00EB4321" w:rsidRDefault="001D24E7" w:rsidP="001D24E7">
      <w:pPr>
        <w:widowControl/>
        <w:autoSpaceDE/>
        <w:autoSpaceDN/>
        <w:adjustRightInd/>
        <w:rPr>
          <w:rFonts w:ascii="Corbel" w:hAnsi="Corbel" w:cs="Times New Roman"/>
          <w:b/>
          <w:sz w:val="24"/>
          <w:szCs w:val="24"/>
        </w:rPr>
      </w:pPr>
    </w:p>
    <w:p w14:paraId="605E7932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985"/>
      </w:tblGrid>
      <w:tr w:rsidR="001D24E7" w:rsidRPr="00EB4321" w14:paraId="01183140" w14:textId="77777777" w:rsidTr="00CE7CB1">
        <w:tc>
          <w:tcPr>
            <w:tcW w:w="1560" w:type="dxa"/>
            <w:vAlign w:val="center"/>
          </w:tcPr>
          <w:p w14:paraId="235C6369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4677" w:type="dxa"/>
            <w:vAlign w:val="center"/>
          </w:tcPr>
          <w:p w14:paraId="2A5E6A5E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985" w:type="dxa"/>
            <w:vAlign w:val="center"/>
          </w:tcPr>
          <w:p w14:paraId="03236CF9" w14:textId="77777777" w:rsidR="001D24E7" w:rsidRPr="00EB4321" w:rsidRDefault="001D24E7" w:rsidP="00CE7CB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EB432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1D24E7" w:rsidRPr="00EB4321" w14:paraId="58E4C142" w14:textId="77777777" w:rsidTr="00CE7CB1">
        <w:tc>
          <w:tcPr>
            <w:tcW w:w="1560" w:type="dxa"/>
          </w:tcPr>
          <w:p w14:paraId="18261ED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677" w:type="dxa"/>
          </w:tcPr>
          <w:p w14:paraId="097A36F5" w14:textId="77777777" w:rsidR="001D24E7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Student/ka ma uporządkowaną, pogłębioną </w:t>
            </w:r>
          </w:p>
          <w:p w14:paraId="309B0A56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i rozszerzoną wiedzę z zakresu dydaktyki szczegółowej (metodyka nauczania literatury i języka polskiego w szkole średniej)</w:t>
            </w:r>
          </w:p>
        </w:tc>
        <w:tc>
          <w:tcPr>
            <w:tcW w:w="1985" w:type="dxa"/>
          </w:tcPr>
          <w:p w14:paraId="46E84D28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1D24E7" w:rsidRPr="00EB4321" w14:paraId="75AB95EB" w14:textId="77777777" w:rsidTr="00CE7CB1">
        <w:tc>
          <w:tcPr>
            <w:tcW w:w="1560" w:type="dxa"/>
          </w:tcPr>
          <w:p w14:paraId="5AD6F6FD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4677" w:type="dxa"/>
          </w:tcPr>
          <w:p w14:paraId="03CE24FA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uporządkowaną, pogłębioną i rozszerzoną wiedzę dotyczącą podstawy programowej i programów nauczania języka polskiego w szkołach ponadpodstawowych</w:t>
            </w:r>
          </w:p>
        </w:tc>
        <w:tc>
          <w:tcPr>
            <w:tcW w:w="1985" w:type="dxa"/>
          </w:tcPr>
          <w:p w14:paraId="166D2EDD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1D24E7" w:rsidRPr="00EB4321" w14:paraId="05318E0E" w14:textId="77777777" w:rsidTr="00CE7CB1">
        <w:tc>
          <w:tcPr>
            <w:tcW w:w="1560" w:type="dxa"/>
          </w:tcPr>
          <w:p w14:paraId="52A35D11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4677" w:type="dxa"/>
          </w:tcPr>
          <w:p w14:paraId="60364963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pogłębioną i rozszerzoną wiedzę o metodach nauczania języka polskiego i literatury polskiej oraz dobrych praktykach</w:t>
            </w:r>
          </w:p>
        </w:tc>
        <w:tc>
          <w:tcPr>
            <w:tcW w:w="1985" w:type="dxa"/>
          </w:tcPr>
          <w:p w14:paraId="1DAA509B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29E30488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1D24E7" w:rsidRPr="00EB4321" w14:paraId="7BE9AEC6" w14:textId="77777777" w:rsidTr="00CE7CB1">
        <w:tc>
          <w:tcPr>
            <w:tcW w:w="1560" w:type="dxa"/>
          </w:tcPr>
          <w:p w14:paraId="59236ED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4677" w:type="dxa"/>
          </w:tcPr>
          <w:p w14:paraId="3F606AC6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samodzielnie planuje i realizuje oryginalne projekty związane z edukacją polonistyczną w szkołach ponadpodstawowych</w:t>
            </w:r>
          </w:p>
        </w:tc>
        <w:tc>
          <w:tcPr>
            <w:tcW w:w="1985" w:type="dxa"/>
          </w:tcPr>
          <w:p w14:paraId="70ED1601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527209A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5</w:t>
            </w:r>
          </w:p>
        </w:tc>
      </w:tr>
      <w:tr w:rsidR="001D24E7" w:rsidRPr="00EB4321" w14:paraId="6E88531A" w14:textId="77777777" w:rsidTr="00CE7CB1">
        <w:tc>
          <w:tcPr>
            <w:tcW w:w="1560" w:type="dxa"/>
          </w:tcPr>
          <w:p w14:paraId="4EE2D0F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4677" w:type="dxa"/>
          </w:tcPr>
          <w:p w14:paraId="6E77C1C9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a potrafi wykorzystać wiedzę z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językoznawstwa, historii literatury, teorii literatury i kultury polskiej w nauczaniu języka polskiego na poziomie szkoły ponadpodstawowej</w:t>
            </w:r>
          </w:p>
        </w:tc>
        <w:tc>
          <w:tcPr>
            <w:tcW w:w="1985" w:type="dxa"/>
          </w:tcPr>
          <w:p w14:paraId="03523A5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04954BC4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3</w:t>
            </w:r>
          </w:p>
        </w:tc>
      </w:tr>
      <w:tr w:rsidR="001D24E7" w:rsidRPr="00EB4321" w14:paraId="687BEBEE" w14:textId="77777777" w:rsidTr="00CE7CB1">
        <w:tc>
          <w:tcPr>
            <w:tcW w:w="1560" w:type="dxa"/>
          </w:tcPr>
          <w:p w14:paraId="7EE9066A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4677" w:type="dxa"/>
          </w:tcPr>
          <w:p w14:paraId="4CA81CD9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na zakres posiadanej wiedz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umie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ętności i rozumie perspektyw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konieczność dalszego rozwoju</w:t>
            </w:r>
          </w:p>
        </w:tc>
        <w:tc>
          <w:tcPr>
            <w:tcW w:w="1985" w:type="dxa"/>
          </w:tcPr>
          <w:p w14:paraId="686792E9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1D24E7" w:rsidRPr="00EB4321" w14:paraId="17EC25B1" w14:textId="77777777" w:rsidTr="00CE7CB1">
        <w:tc>
          <w:tcPr>
            <w:tcW w:w="1560" w:type="dxa"/>
          </w:tcPr>
          <w:p w14:paraId="7516E9E4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4677" w:type="dxa"/>
          </w:tcPr>
          <w:p w14:paraId="0B17C744" w14:textId="77777777" w:rsidR="001D24E7" w:rsidRPr="00EB4321" w:rsidRDefault="001D24E7" w:rsidP="00CE7CB1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potrafi współdziałać w grupie, przyjmując w niej różne role</w:t>
            </w:r>
          </w:p>
        </w:tc>
        <w:tc>
          <w:tcPr>
            <w:tcW w:w="1985" w:type="dxa"/>
          </w:tcPr>
          <w:p w14:paraId="2A4443DC" w14:textId="77777777" w:rsidR="001D24E7" w:rsidRPr="00EB4321" w:rsidRDefault="001D24E7" w:rsidP="00CE7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596EB7D0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78E8F77" w14:textId="77777777" w:rsidR="001D24E7" w:rsidRPr="00EB4321" w:rsidRDefault="001D24E7" w:rsidP="001D24E7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3228719" w14:textId="77777777" w:rsidR="001D24E7" w:rsidRPr="00EB4321" w:rsidRDefault="001D24E7" w:rsidP="001D24E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5CC13B9D" w14:textId="77777777" w:rsidR="00F76214" w:rsidRDefault="00F76214" w:rsidP="003D5387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2DAC7B97" w14:textId="0F4ECAA8" w:rsidR="00B60021" w:rsidRPr="00E40E20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 xml:space="preserve">PRZEBIEG  </w:t>
      </w:r>
      <w:r w:rsidR="00B60021" w:rsidRPr="00E40E20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E40E20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E40E20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E40E20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E40E20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E40E20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E40E20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E40E20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40E20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E40E20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E40E20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E40E20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36438" w14:textId="01FE938C" w:rsidR="000A473F" w:rsidRPr="00E40E20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Pr="00E40E20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E40E20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E40E20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E40E20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E40E20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E40E20" w:rsidRPr="002609B2" w14:paraId="26957638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9CBE1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D38CF10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53270F5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3D669D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39F8562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6320CC6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0E34D4F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4CD97A" w14:textId="77777777" w:rsidR="00E40E20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FEA963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D8E36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555BB2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DABB0B4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6B89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0452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9DCA8B9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141A6F5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EAEF87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7EE9E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4E0731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AB7B2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AA0DD3C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85444F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E7002A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FFE20D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3E2921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2BC8ED0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BF8168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BD433F7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6DA5DFF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54CA0B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9D7C9A3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65F2A2F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BE24137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1ECA349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E410C3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07EC558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658454" w14:textId="77777777" w:rsidR="00E40E20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926FAB" w14:textId="77777777" w:rsidR="00E40E20" w:rsidRPr="006E38C3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4592C6A1" w14:textId="03D2D535" w:rsidR="00E40E20" w:rsidRPr="002609B2" w:rsidRDefault="00E40E20" w:rsidP="00E40E20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ADCDD" w14:textId="77777777" w:rsidR="00E40E20" w:rsidRPr="002609B2" w:rsidRDefault="00E40E20" w:rsidP="00E40E20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E3FA" w14:textId="77777777" w:rsidR="00E40E20" w:rsidRPr="002609B2" w:rsidRDefault="00E40E20" w:rsidP="00E40E20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1B18F" w14:textId="77777777" w:rsidR="00E40E20" w:rsidRPr="002609B2" w:rsidRDefault="00E40E20" w:rsidP="00E40E20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417B410" w14:textId="77777777" w:rsidR="00E40E20" w:rsidRDefault="00E40E20" w:rsidP="00E40E20">
      <w:pPr>
        <w:tabs>
          <w:tab w:val="left" w:pos="5679"/>
        </w:tabs>
        <w:spacing w:before="109"/>
        <w:ind w:left="65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odpis studenta/ki</w:t>
      </w:r>
      <w:r>
        <w:rPr>
          <w:rFonts w:ascii="Corbel" w:hAnsi="Corbel"/>
          <w:sz w:val="24"/>
        </w:rPr>
        <w:tab/>
        <w:t>Podpis opiekuna praktyki</w:t>
      </w:r>
    </w:p>
    <w:p w14:paraId="2F15DD2B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4CAA8F25" w14:textId="77777777" w:rsidR="00E40E20" w:rsidRDefault="00E40E20" w:rsidP="00E40E20">
      <w:pPr>
        <w:tabs>
          <w:tab w:val="left" w:pos="4686"/>
        </w:tabs>
        <w:rPr>
          <w:rFonts w:ascii="Corbel" w:hAnsi="Corbel"/>
          <w:w w:val="95"/>
          <w:sz w:val="24"/>
        </w:rPr>
      </w:pPr>
    </w:p>
    <w:p w14:paraId="768CC3B3" w14:textId="74D28E50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w w:val="95"/>
          <w:sz w:val="24"/>
        </w:rPr>
        <w:t>…………………………………</w:t>
      </w:r>
      <w:r>
        <w:rPr>
          <w:rFonts w:ascii="Corbel" w:hAnsi="Corbel"/>
          <w:w w:val="95"/>
          <w:sz w:val="24"/>
        </w:rPr>
        <w:tab/>
        <w:t xml:space="preserve">               </w:t>
      </w:r>
      <w:r>
        <w:rPr>
          <w:rFonts w:ascii="Corbel" w:hAnsi="Corbel"/>
          <w:sz w:val="24"/>
        </w:rPr>
        <w:t>…………………………………………</w:t>
      </w:r>
      <w:r>
        <w:rPr>
          <w:rFonts w:ascii="Corbel" w:hAnsi="Corbel"/>
          <w:sz w:val="24"/>
        </w:rPr>
        <w:tab/>
        <w:t xml:space="preserve">     </w:t>
      </w:r>
    </w:p>
    <w:p w14:paraId="113C9028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5B73182F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6973B21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  </w:t>
      </w:r>
    </w:p>
    <w:p w14:paraId="7916A146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</w:p>
    <w:p w14:paraId="56C89FFE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</w:p>
    <w:p w14:paraId="16850A15" w14:textId="6A95A8E0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</w:r>
      <w:r>
        <w:rPr>
          <w:rFonts w:ascii="Corbel" w:hAnsi="Corbel"/>
          <w:sz w:val="24"/>
        </w:rPr>
        <w:tab/>
        <w:t>……………………………………………</w:t>
      </w:r>
    </w:p>
    <w:p w14:paraId="08E091A9" w14:textId="77777777" w:rsidR="00E40E20" w:rsidRDefault="00E40E20" w:rsidP="00E40E20">
      <w:pPr>
        <w:tabs>
          <w:tab w:val="left" w:pos="4686"/>
        </w:tabs>
        <w:ind w:left="720"/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  <w:t xml:space="preserve">     Podpis i pieczęć dyrektora instytucji</w:t>
      </w:r>
    </w:p>
    <w:p w14:paraId="2A40C58E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>………………………………………….</w:t>
      </w:r>
    </w:p>
    <w:p w14:paraId="11E7A52A" w14:textId="77777777" w:rsidR="00E40E20" w:rsidRDefault="00E40E20" w:rsidP="00E40E20">
      <w:pPr>
        <w:tabs>
          <w:tab w:val="left" w:pos="4686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iejscowość, data       </w:t>
      </w:r>
    </w:p>
    <w:p w14:paraId="7EB80828" w14:textId="77777777" w:rsidR="00E40E20" w:rsidRPr="005F4BDF" w:rsidRDefault="00E40E20" w:rsidP="00E40E20"/>
    <w:p w14:paraId="49AA080C" w14:textId="77777777" w:rsidR="00E40E20" w:rsidRDefault="00E40E20" w:rsidP="006837B8">
      <w:pPr>
        <w:rPr>
          <w:rFonts w:ascii="Corbel" w:hAnsi="Corbel" w:cs="Times New Roman"/>
          <w:sz w:val="24"/>
          <w:szCs w:val="24"/>
        </w:rPr>
      </w:pPr>
    </w:p>
    <w:sectPr w:rsidR="00E40E20" w:rsidSect="00E16313">
      <w:head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92FE" w14:textId="77777777" w:rsidR="00ED55E9" w:rsidRDefault="00ED55E9">
      <w:r>
        <w:separator/>
      </w:r>
    </w:p>
  </w:endnote>
  <w:endnote w:type="continuationSeparator" w:id="0">
    <w:p w14:paraId="1B2616DC" w14:textId="77777777" w:rsidR="00ED55E9" w:rsidRDefault="00ED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B89A" w14:textId="77777777" w:rsidR="00ED55E9" w:rsidRDefault="00ED55E9">
      <w:r>
        <w:separator/>
      </w:r>
    </w:p>
  </w:footnote>
  <w:footnote w:type="continuationSeparator" w:id="0">
    <w:p w14:paraId="56D4B471" w14:textId="77777777" w:rsidR="00ED55E9" w:rsidRDefault="00ED55E9">
      <w:r>
        <w:continuationSeparator/>
      </w:r>
    </w:p>
  </w:footnote>
  <w:footnote w:id="1">
    <w:p w14:paraId="5EA58CC4" w14:textId="77777777" w:rsidR="001D24E7" w:rsidRDefault="001D24E7" w:rsidP="001D24E7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9833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017" w14:textId="77777777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772C0"/>
    <w:multiLevelType w:val="hybridMultilevel"/>
    <w:tmpl w:val="17B830AE"/>
    <w:lvl w:ilvl="0" w:tplc="D5B071F2">
      <w:start w:val="2"/>
      <w:numFmt w:val="decimal"/>
      <w:lvlText w:val="%1."/>
      <w:lvlJc w:val="left"/>
      <w:pPr>
        <w:ind w:left="1010" w:hanging="360"/>
      </w:pPr>
      <w:rPr>
        <w:rFonts w:ascii="Corbel" w:eastAsia="Georgia" w:hAnsi="Corbel" w:cs="Georgia" w:hint="default"/>
        <w:b w:val="0"/>
        <w:bCs/>
        <w:spacing w:val="-1"/>
        <w:w w:val="91"/>
        <w:sz w:val="24"/>
        <w:szCs w:val="24"/>
        <w:lang w:val="pl-PL" w:eastAsia="pl-PL" w:bidi="pl-PL"/>
      </w:rPr>
    </w:lvl>
    <w:lvl w:ilvl="1" w:tplc="7BA4A83E">
      <w:numFmt w:val="bullet"/>
      <w:lvlText w:val="•"/>
      <w:lvlJc w:val="left"/>
      <w:pPr>
        <w:ind w:left="1862" w:hanging="360"/>
      </w:pPr>
      <w:rPr>
        <w:lang w:val="pl-PL" w:eastAsia="pl-PL" w:bidi="pl-PL"/>
      </w:rPr>
    </w:lvl>
    <w:lvl w:ilvl="2" w:tplc="0032FC42">
      <w:numFmt w:val="bullet"/>
      <w:lvlText w:val="•"/>
      <w:lvlJc w:val="left"/>
      <w:pPr>
        <w:ind w:left="2705" w:hanging="360"/>
      </w:pPr>
      <w:rPr>
        <w:lang w:val="pl-PL" w:eastAsia="pl-PL" w:bidi="pl-PL"/>
      </w:rPr>
    </w:lvl>
    <w:lvl w:ilvl="3" w:tplc="238284AA">
      <w:numFmt w:val="bullet"/>
      <w:lvlText w:val="•"/>
      <w:lvlJc w:val="left"/>
      <w:pPr>
        <w:ind w:left="3547" w:hanging="360"/>
      </w:pPr>
      <w:rPr>
        <w:lang w:val="pl-PL" w:eastAsia="pl-PL" w:bidi="pl-PL"/>
      </w:rPr>
    </w:lvl>
    <w:lvl w:ilvl="4" w:tplc="EAC0641E">
      <w:numFmt w:val="bullet"/>
      <w:lvlText w:val="•"/>
      <w:lvlJc w:val="left"/>
      <w:pPr>
        <w:ind w:left="4390" w:hanging="360"/>
      </w:pPr>
      <w:rPr>
        <w:lang w:val="pl-PL" w:eastAsia="pl-PL" w:bidi="pl-PL"/>
      </w:rPr>
    </w:lvl>
    <w:lvl w:ilvl="5" w:tplc="42FC0922">
      <w:numFmt w:val="bullet"/>
      <w:lvlText w:val="•"/>
      <w:lvlJc w:val="left"/>
      <w:pPr>
        <w:ind w:left="5233" w:hanging="360"/>
      </w:pPr>
      <w:rPr>
        <w:lang w:val="pl-PL" w:eastAsia="pl-PL" w:bidi="pl-PL"/>
      </w:rPr>
    </w:lvl>
    <w:lvl w:ilvl="6" w:tplc="BD0C2386">
      <w:numFmt w:val="bullet"/>
      <w:lvlText w:val="•"/>
      <w:lvlJc w:val="left"/>
      <w:pPr>
        <w:ind w:left="6075" w:hanging="360"/>
      </w:pPr>
      <w:rPr>
        <w:lang w:val="pl-PL" w:eastAsia="pl-PL" w:bidi="pl-PL"/>
      </w:rPr>
    </w:lvl>
    <w:lvl w:ilvl="7" w:tplc="121E540C">
      <w:numFmt w:val="bullet"/>
      <w:lvlText w:val="•"/>
      <w:lvlJc w:val="left"/>
      <w:pPr>
        <w:ind w:left="6918" w:hanging="360"/>
      </w:pPr>
      <w:rPr>
        <w:lang w:val="pl-PL" w:eastAsia="pl-PL" w:bidi="pl-PL"/>
      </w:rPr>
    </w:lvl>
    <w:lvl w:ilvl="8" w:tplc="A0044286">
      <w:numFmt w:val="bullet"/>
      <w:lvlText w:val="•"/>
      <w:lvlJc w:val="left"/>
      <w:pPr>
        <w:ind w:left="7761" w:hanging="360"/>
      </w:pPr>
      <w:rPr>
        <w:lang w:val="pl-PL" w:eastAsia="pl-PL" w:bidi="pl-PL"/>
      </w:rPr>
    </w:lvl>
  </w:abstractNum>
  <w:abstractNum w:abstractNumId="3" w15:restartNumberingAfterBreak="0">
    <w:nsid w:val="3BB83170"/>
    <w:multiLevelType w:val="hybridMultilevel"/>
    <w:tmpl w:val="FFF4E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4D16"/>
    <w:multiLevelType w:val="hybridMultilevel"/>
    <w:tmpl w:val="7D7689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7CB"/>
    <w:multiLevelType w:val="hybridMultilevel"/>
    <w:tmpl w:val="2AC04B90"/>
    <w:lvl w:ilvl="0" w:tplc="6FFED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AC29EA"/>
    <w:multiLevelType w:val="hybridMultilevel"/>
    <w:tmpl w:val="642A3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94D2F"/>
    <w:multiLevelType w:val="hybridMultilevel"/>
    <w:tmpl w:val="4146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 w16cid:durableId="20497150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150227">
    <w:abstractNumId w:val="10"/>
  </w:num>
  <w:num w:numId="3" w16cid:durableId="608856829">
    <w:abstractNumId w:val="0"/>
  </w:num>
  <w:num w:numId="4" w16cid:durableId="8669113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2133375">
    <w:abstractNumId w:val="5"/>
  </w:num>
  <w:num w:numId="6" w16cid:durableId="140386598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84252420">
    <w:abstractNumId w:val="3"/>
  </w:num>
  <w:num w:numId="8" w16cid:durableId="137650420">
    <w:abstractNumId w:val="4"/>
  </w:num>
  <w:num w:numId="9" w16cid:durableId="19166834">
    <w:abstractNumId w:val="1"/>
  </w:num>
  <w:num w:numId="10" w16cid:durableId="1257788518">
    <w:abstractNumId w:val="6"/>
  </w:num>
  <w:num w:numId="11" w16cid:durableId="587688533">
    <w:abstractNumId w:val="7"/>
  </w:num>
  <w:num w:numId="12" w16cid:durableId="10133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85"/>
    <w:rsid w:val="00022667"/>
    <w:rsid w:val="0002423E"/>
    <w:rsid w:val="000434B3"/>
    <w:rsid w:val="000669B7"/>
    <w:rsid w:val="00090C5B"/>
    <w:rsid w:val="000A473F"/>
    <w:rsid w:val="000C0778"/>
    <w:rsid w:val="00123620"/>
    <w:rsid w:val="00123C07"/>
    <w:rsid w:val="00123C5C"/>
    <w:rsid w:val="00124416"/>
    <w:rsid w:val="00152479"/>
    <w:rsid w:val="0018329F"/>
    <w:rsid w:val="001D22D4"/>
    <w:rsid w:val="001D24E7"/>
    <w:rsid w:val="001E4FFE"/>
    <w:rsid w:val="00203831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32059F"/>
    <w:rsid w:val="00331AB8"/>
    <w:rsid w:val="00352F6C"/>
    <w:rsid w:val="00363F6D"/>
    <w:rsid w:val="00380DEE"/>
    <w:rsid w:val="00383B32"/>
    <w:rsid w:val="003D3ED7"/>
    <w:rsid w:val="003D5387"/>
    <w:rsid w:val="00411B3B"/>
    <w:rsid w:val="00433D77"/>
    <w:rsid w:val="004435DF"/>
    <w:rsid w:val="00475EFF"/>
    <w:rsid w:val="00485D9C"/>
    <w:rsid w:val="00491AC2"/>
    <w:rsid w:val="004B7A9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92616"/>
    <w:rsid w:val="006A5E45"/>
    <w:rsid w:val="006B322A"/>
    <w:rsid w:val="006C7AA0"/>
    <w:rsid w:val="006E38C3"/>
    <w:rsid w:val="006F08B0"/>
    <w:rsid w:val="007619F1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50F19"/>
    <w:rsid w:val="00976033"/>
    <w:rsid w:val="00982A56"/>
    <w:rsid w:val="00991C8A"/>
    <w:rsid w:val="00997B1B"/>
    <w:rsid w:val="009A638D"/>
    <w:rsid w:val="009B5513"/>
    <w:rsid w:val="009D6C19"/>
    <w:rsid w:val="009E3BD9"/>
    <w:rsid w:val="00A04846"/>
    <w:rsid w:val="00A2345F"/>
    <w:rsid w:val="00A63ABA"/>
    <w:rsid w:val="00A94522"/>
    <w:rsid w:val="00AB14A8"/>
    <w:rsid w:val="00AB1EDE"/>
    <w:rsid w:val="00AB7453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1231E"/>
    <w:rsid w:val="00C25DDF"/>
    <w:rsid w:val="00C3208B"/>
    <w:rsid w:val="00C616DE"/>
    <w:rsid w:val="00C6172F"/>
    <w:rsid w:val="00C80628"/>
    <w:rsid w:val="00CB12A5"/>
    <w:rsid w:val="00CB41D4"/>
    <w:rsid w:val="00CC29EA"/>
    <w:rsid w:val="00CD72DE"/>
    <w:rsid w:val="00CE4773"/>
    <w:rsid w:val="00CF3486"/>
    <w:rsid w:val="00D0166C"/>
    <w:rsid w:val="00D17A88"/>
    <w:rsid w:val="00D26EC6"/>
    <w:rsid w:val="00D2795A"/>
    <w:rsid w:val="00D505EF"/>
    <w:rsid w:val="00D52955"/>
    <w:rsid w:val="00D55964"/>
    <w:rsid w:val="00DD0CBC"/>
    <w:rsid w:val="00DF7061"/>
    <w:rsid w:val="00E146CC"/>
    <w:rsid w:val="00E16313"/>
    <w:rsid w:val="00E238F5"/>
    <w:rsid w:val="00E40E20"/>
    <w:rsid w:val="00E67A13"/>
    <w:rsid w:val="00E70EA4"/>
    <w:rsid w:val="00E82ECB"/>
    <w:rsid w:val="00E83BEF"/>
    <w:rsid w:val="00E91E07"/>
    <w:rsid w:val="00ED55E9"/>
    <w:rsid w:val="00EF37E1"/>
    <w:rsid w:val="00F0231F"/>
    <w:rsid w:val="00F11B57"/>
    <w:rsid w:val="00F12286"/>
    <w:rsid w:val="00F24CB7"/>
    <w:rsid w:val="00F27E28"/>
    <w:rsid w:val="00F304E0"/>
    <w:rsid w:val="00F50711"/>
    <w:rsid w:val="00F65AEB"/>
    <w:rsid w:val="00F76214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254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  <w:style w:type="paragraph" w:customStyle="1" w:styleId="Nagwek1">
    <w:name w:val="Nagłówek1"/>
    <w:basedOn w:val="Normalny"/>
    <w:uiPriority w:val="99"/>
    <w:rsid w:val="00C1231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4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0E2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6214"/>
    <w:rPr>
      <w:rFonts w:ascii="Arial" w:hAnsi="Arial" w:cs="Arial"/>
    </w:rPr>
  </w:style>
  <w:style w:type="paragraph" w:customStyle="1" w:styleId="Punktygwne">
    <w:name w:val="Punkty główne"/>
    <w:basedOn w:val="Normalny"/>
    <w:rsid w:val="00F76214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2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uzniar@u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C770-5A5A-4DCF-8D78-FD0BA78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Elżbieta Mazur</cp:lastModifiedBy>
  <cp:revision>4</cp:revision>
  <dcterms:created xsi:type="dcterms:W3CDTF">2023-09-30T15:47:00Z</dcterms:created>
  <dcterms:modified xsi:type="dcterms:W3CDTF">2023-10-09T09:46:00Z</dcterms:modified>
</cp:coreProperties>
</file>